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 xml:space="preserve">K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: Swapping two numbers using bitwise operato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mpor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java.util.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, 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canner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r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first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1 = scanner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r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second number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2 = scanner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o make you understand, lets assume I am going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to enter value of first number as 10 and second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as 5. Binary equivalent of 10 is 1010 and 5 i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0101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num1 becomes 1111 = 1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1 = num1 ^ 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num2 becomes 1010 = 1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2 = num1 ^ 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num1 becomes 0101 = 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num1 = num1 ^ 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scanner.close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The First number after swapping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num1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The Second number after swapping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num2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b/>
          <w:bCs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first number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Ent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econd number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Th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Fir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 after swapping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Th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econ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 after swapping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p>
      <w:pPr>
        <w:pStyle w:val="style0"/>
        <w:spacing w:after="240" w:lineRule="auto" w:line="240"/>
        <w:outlineLvl w:val="0"/>
        <w:rPr>
          <w:rFonts w:ascii="Trebuchet MS" w:cs="Times New Roman" w:eastAsia="Times New Roman" w:hAnsi="Trebuchet MS"/>
          <w:b/>
          <w:bCs/>
          <w:color w:val="444542"/>
          <w:kern w:val="36"/>
          <w:sz w:val="45"/>
          <w:szCs w:val="45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63d4f8a-16fa-4e67-a3e1-53dfd543b1b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e8e6c0a-96e1-4aa9-b669-074e8bf5b67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908f2d3e-693c-4b6a-9541-fb6a12389ce8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a251b005-4cc7-45e5-90be-12472b780143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6cb37bba-d918-4849-afea-c2e318b8d9f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5000-7FF4-D64D-B372-EF69DDE730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53</Words>
  <Pages>4</Pages>
  <Characters>1357</Characters>
  <Application>WPS Office</Application>
  <DocSecurity>0</DocSecurity>
  <Paragraphs>125</Paragraphs>
  <ScaleCrop>false</ScaleCrop>
  <Company>HP</Company>
  <LinksUpToDate>false</LinksUpToDate>
  <CharactersWithSpaces>17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30:40Z</dcterms:created>
  <dc:creator>EMS</dc:creator>
  <lastModifiedBy>Redmi Note 6 Pro</lastModifiedBy>
  <dcterms:modified xsi:type="dcterms:W3CDTF">2020-07-16T07:30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